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56" w:rsidRPr="00ED334E" w:rsidRDefault="00233556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Тақырыбы: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334E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ED334E">
        <w:rPr>
          <w:rFonts w:ascii="Times New Roman" w:hAnsi="Times New Roman"/>
          <w:sz w:val="28"/>
          <w:szCs w:val="28"/>
          <w:lang w:val="kk-KZ"/>
        </w:rPr>
        <w:t>Оқшау сөздер</w:t>
      </w:r>
    </w:p>
    <w:p w:rsidR="00ED334E" w:rsidRDefault="00E23618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Білімділік мақсаты: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334E">
        <w:rPr>
          <w:rFonts w:ascii="Times New Roman" w:hAnsi="Times New Roman"/>
          <w:sz w:val="28"/>
          <w:szCs w:val="28"/>
          <w:lang w:val="kk-KZ"/>
        </w:rPr>
        <w:t>о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>қшау сөздер, оның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түрлері туралы ұғымды меңгерту, </w:t>
      </w:r>
    </w:p>
    <w:p w:rsidR="00233556" w:rsidRPr="00ED334E" w:rsidRDefault="00ED334E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>өздігінен талдату арқылы</w:t>
      </w:r>
      <w:r w:rsidR="00FA5AA7" w:rsidRPr="00ED33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>қорытынды</w:t>
      </w:r>
      <w:r w:rsidR="00FA5AA7" w:rsidRPr="00ED334E">
        <w:rPr>
          <w:rFonts w:ascii="Times New Roman" w:hAnsi="Times New Roman"/>
          <w:sz w:val="28"/>
          <w:szCs w:val="28"/>
          <w:lang w:val="kk-KZ"/>
        </w:rPr>
        <w:t xml:space="preserve"> шығар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>ту</w:t>
      </w:r>
    </w:p>
    <w:p w:rsidR="00ED334E" w:rsidRDefault="00ED334E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амытушылық мақсаты:о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 xml:space="preserve">қушылардың 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>логикалық ойлау әдістерін қ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>а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>лыптастыру,</w:t>
      </w:r>
    </w:p>
    <w:p w:rsidR="00ED334E" w:rsidRDefault="00ED334E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>ой қорытындысын ж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 xml:space="preserve">асай білуге баулу,өз бетінше талдау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33556" w:rsidRPr="00ED334E" w:rsidRDefault="00ED334E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>дағдысын арттыру.</w:t>
      </w:r>
    </w:p>
    <w:p w:rsidR="00ED334E" w:rsidRDefault="00142C5A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әрбиелік мақсаты: а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 xml:space="preserve">дамгершілікке, ұлтжандылыққа, ана тілін қастерлеуге </w:t>
      </w:r>
    </w:p>
    <w:p w:rsidR="00233556" w:rsidRPr="00ED334E" w:rsidRDefault="00ED334E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>тәрбиелеу.</w:t>
      </w:r>
    </w:p>
    <w:p w:rsidR="00233556" w:rsidRPr="00ED334E" w:rsidRDefault="00233556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Түрі: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жаңа материалды оқып үйрену сабағы</w:t>
      </w:r>
    </w:p>
    <w:p w:rsidR="00233556" w:rsidRPr="00ED334E" w:rsidRDefault="00233556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Әдісі: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талдау, ізденіс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>, деңгейлік тапсырмалар, сатылай кешенді талдау.</w:t>
      </w:r>
    </w:p>
    <w:p w:rsidR="00233556" w:rsidRPr="00ED334E" w:rsidRDefault="00233556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Көрнекілігі: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23618" w:rsidRPr="00ED334E">
        <w:rPr>
          <w:rFonts w:ascii="Times New Roman" w:hAnsi="Times New Roman"/>
          <w:sz w:val="28"/>
          <w:szCs w:val="28"/>
          <w:lang w:val="kk-KZ"/>
        </w:rPr>
        <w:t>интерактивті тақта, слайдтар</w:t>
      </w:r>
    </w:p>
    <w:p w:rsidR="00233556" w:rsidRPr="00ED334E" w:rsidRDefault="00630494" w:rsidP="0063049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</w:t>
      </w:r>
      <w:r w:rsidR="00233556" w:rsidRPr="00ED334E">
        <w:rPr>
          <w:rFonts w:ascii="Times New Roman" w:hAnsi="Times New Roman"/>
          <w:b/>
          <w:sz w:val="28"/>
          <w:szCs w:val="28"/>
          <w:lang w:val="kk-KZ"/>
        </w:rPr>
        <w:t>Сабақ барысы:</w:t>
      </w:r>
    </w:p>
    <w:p w:rsidR="00233556" w:rsidRPr="00ED334E" w:rsidRDefault="00233556" w:rsidP="0063049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 xml:space="preserve">І . </w:t>
      </w:r>
      <w:r w:rsidR="004E3543" w:rsidRPr="00ED334E">
        <w:rPr>
          <w:rFonts w:ascii="Times New Roman" w:hAnsi="Times New Roman"/>
          <w:b/>
          <w:sz w:val="28"/>
          <w:szCs w:val="28"/>
          <w:lang w:val="kk-KZ"/>
        </w:rPr>
        <w:t>Ұйымдастыру.</w:t>
      </w:r>
    </w:p>
    <w:p w:rsidR="00ED334E" w:rsidRDefault="004E3543" w:rsidP="00ED334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ІІ.</w:t>
      </w:r>
      <w:r w:rsidR="00233556" w:rsidRPr="00ED334E">
        <w:rPr>
          <w:rFonts w:ascii="Times New Roman" w:hAnsi="Times New Roman"/>
          <w:b/>
          <w:sz w:val="28"/>
          <w:szCs w:val="28"/>
          <w:lang w:val="kk-KZ"/>
        </w:rPr>
        <w:t>Үй тапсырмасын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33556" w:rsidRPr="00ED334E">
        <w:rPr>
          <w:rFonts w:ascii="Times New Roman" w:hAnsi="Times New Roman"/>
          <w:b/>
          <w:sz w:val="28"/>
          <w:szCs w:val="28"/>
          <w:lang w:val="kk-KZ"/>
        </w:rPr>
        <w:t>пысықтау</w:t>
      </w:r>
    </w:p>
    <w:p w:rsidR="004E3543" w:rsidRPr="00ED334E" w:rsidRDefault="00ED334E" w:rsidP="00ED334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  <w:r w:rsidRPr="00ED334E">
        <w:rPr>
          <w:rFonts w:ascii="Times New Roman" w:hAnsi="Times New Roman"/>
          <w:sz w:val="28"/>
          <w:szCs w:val="28"/>
          <w:lang w:val="kk-KZ"/>
        </w:rPr>
        <w:t>Сөйлемнің айқындауыш мүшелері дегеніміз не?</w:t>
      </w:r>
    </w:p>
    <w:p w:rsidR="00ED334E" w:rsidRPr="00ED334E" w:rsidRDefault="00ED334E" w:rsidP="00ED334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Pr="00ED334E">
        <w:rPr>
          <w:rFonts w:ascii="Times New Roman" w:hAnsi="Times New Roman"/>
          <w:sz w:val="28"/>
          <w:szCs w:val="28"/>
          <w:lang w:val="kk-KZ"/>
        </w:rPr>
        <w:t>Айқындауыш мүшелердің түрлері қандай?</w:t>
      </w:r>
    </w:p>
    <w:p w:rsidR="004E3543" w:rsidRPr="00ED334E" w:rsidRDefault="00ED334E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 w:rsidRPr="00ED334E">
        <w:rPr>
          <w:rFonts w:ascii="Times New Roman" w:hAnsi="Times New Roman"/>
          <w:sz w:val="28"/>
          <w:szCs w:val="28"/>
          <w:lang w:val="kk-KZ"/>
        </w:rPr>
        <w:t>Сөйлемнің бірыңғай</w:t>
      </w:r>
      <w:r w:rsidRPr="00ED334E">
        <w:rPr>
          <w:rFonts w:ascii="Times New Roman" w:hAnsi="Times New Roman"/>
          <w:sz w:val="28"/>
          <w:szCs w:val="28"/>
          <w:lang w:val="kk-KZ"/>
        </w:rPr>
        <w:tab/>
        <w:t xml:space="preserve"> мүш</w:t>
      </w:r>
      <w:r w:rsidR="00142C5A">
        <w:rPr>
          <w:rFonts w:ascii="Times New Roman" w:hAnsi="Times New Roman"/>
          <w:sz w:val="28"/>
          <w:szCs w:val="28"/>
          <w:lang w:val="kk-KZ"/>
        </w:rPr>
        <w:t>е</w:t>
      </w:r>
      <w:r w:rsidRPr="00ED334E">
        <w:rPr>
          <w:rFonts w:ascii="Times New Roman" w:hAnsi="Times New Roman"/>
          <w:sz w:val="28"/>
          <w:szCs w:val="28"/>
          <w:lang w:val="kk-KZ"/>
        </w:rPr>
        <w:t>лері дегеніміз не?</w:t>
      </w:r>
    </w:p>
    <w:p w:rsidR="004E3543" w:rsidRPr="00ED334E" w:rsidRDefault="004E3543" w:rsidP="0063049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ІІІ.Жаңа сабақ</w:t>
      </w:r>
    </w:p>
    <w:p w:rsidR="00233556" w:rsidRPr="00ED334E" w:rsidRDefault="00233556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Өзге тілде сөйле әлемді таң қылып,</w:t>
      </w:r>
    </w:p>
    <w:p w:rsidR="00233556" w:rsidRPr="00ED334E" w:rsidRDefault="00233556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Ана тілін білмеу қандай заңдылық!</w:t>
      </w:r>
    </w:p>
    <w:p w:rsidR="00233556" w:rsidRPr="00ED334E" w:rsidRDefault="00233556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Өсер бабаң, байтақ далаң тұрғанда</w:t>
      </w:r>
    </w:p>
    <w:p w:rsidR="00233556" w:rsidRPr="00ED334E" w:rsidRDefault="00142C5A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на тілің жасау керек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 xml:space="preserve"> мәңгілік!- деп бүгінгі сабағымызды қоғам қайраткері, ақын М. Шахановтың  туған тілімізді қадірлеуге , қастерлеуге шақыратын өнегеге толы өлеңімен  бастайық.</w:t>
      </w:r>
    </w:p>
    <w:p w:rsidR="00233556" w:rsidRDefault="00233556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60CD" w:rsidRPr="006B60CD">
        <w:rPr>
          <w:rFonts w:ascii="Times New Roman" w:hAnsi="Times New Roman"/>
          <w:b/>
          <w:sz w:val="28"/>
          <w:szCs w:val="28"/>
          <w:lang w:val="kk-KZ"/>
        </w:rPr>
        <w:t>Мағынаны тану</w:t>
      </w:r>
      <w:r w:rsidR="006B60CD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142C5A">
        <w:rPr>
          <w:rFonts w:ascii="Times New Roman" w:hAnsi="Times New Roman"/>
          <w:sz w:val="28"/>
          <w:szCs w:val="28"/>
          <w:lang w:val="kk-KZ"/>
        </w:rPr>
        <w:t>(</w:t>
      </w:r>
      <w:r w:rsidR="006B60CD">
        <w:rPr>
          <w:rFonts w:ascii="Times New Roman" w:hAnsi="Times New Roman"/>
          <w:sz w:val="28"/>
          <w:szCs w:val="28"/>
          <w:lang w:val="kk-KZ"/>
        </w:rPr>
        <w:t>«О</w:t>
      </w:r>
      <w:r w:rsidR="00630494" w:rsidRPr="00ED334E">
        <w:rPr>
          <w:rFonts w:ascii="Times New Roman" w:hAnsi="Times New Roman"/>
          <w:sz w:val="28"/>
          <w:szCs w:val="28"/>
          <w:lang w:val="kk-KZ"/>
        </w:rPr>
        <w:t>қшау» дегенді қалай түсінесіңдер?)</w:t>
      </w:r>
    </w:p>
    <w:p w:rsidR="006B60CD" w:rsidRDefault="006B60CD" w:rsidP="00A4009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</w:t>
      </w:r>
      <w:r w:rsidRPr="006B60CD">
        <w:rPr>
          <w:rFonts w:ascii="Times New Roman" w:hAnsi="Times New Roman"/>
          <w:b/>
          <w:sz w:val="28"/>
          <w:szCs w:val="28"/>
          <w:lang w:val="kk-KZ"/>
        </w:rPr>
        <w:t>«Адасқан сөздер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6B60CD" w:rsidRPr="006B60CD" w:rsidRDefault="006B60CD" w:rsidP="00A4009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B60CD">
        <w:rPr>
          <w:rFonts w:ascii="Times New Roman" w:hAnsi="Times New Roman"/>
          <w:sz w:val="28"/>
          <w:szCs w:val="28"/>
          <w:lang w:val="kk-KZ"/>
        </w:rPr>
        <w:t>( сөздерді орнына қойып, сөйлемнің мағынасын айту)</w:t>
      </w:r>
    </w:p>
    <w:p w:rsidR="00630494" w:rsidRPr="00ED334E" w:rsidRDefault="00A40095" w:rsidP="00A40095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ED334E">
        <w:rPr>
          <w:rFonts w:ascii="Times New Roman" w:hAnsi="Times New Roman"/>
          <w:i/>
          <w:sz w:val="28"/>
          <w:szCs w:val="28"/>
          <w:lang w:val="kk-KZ"/>
        </w:rPr>
        <w:t>1</w:t>
      </w:r>
      <w:r w:rsidR="006B60CD"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  <w:r w:rsidR="006B60CD" w:rsidRPr="00ED334E">
        <w:rPr>
          <w:rFonts w:ascii="Times New Roman" w:hAnsi="Times New Roman"/>
          <w:i/>
          <w:sz w:val="28"/>
          <w:szCs w:val="28"/>
          <w:lang w:val="kk-KZ"/>
        </w:rPr>
        <w:t xml:space="preserve">сынақ </w:t>
      </w:r>
      <w:r w:rsidR="00630494" w:rsidRPr="00ED334E">
        <w:rPr>
          <w:rFonts w:ascii="Times New Roman" w:hAnsi="Times New Roman"/>
          <w:i/>
          <w:sz w:val="28"/>
          <w:szCs w:val="28"/>
          <w:lang w:val="kk-KZ"/>
        </w:rPr>
        <w:t>ертең</w:t>
      </w:r>
      <w:r w:rsidR="006B60CD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630494" w:rsidRPr="00ED334E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6B60CD" w:rsidRPr="006B60CD">
        <w:rPr>
          <w:rFonts w:ascii="Times New Roman" w:hAnsi="Times New Roman"/>
          <w:i/>
          <w:sz w:val="28"/>
          <w:szCs w:val="28"/>
          <w:lang w:val="kk-KZ"/>
        </w:rPr>
        <w:t xml:space="preserve">оқушылар </w:t>
      </w:r>
      <w:r w:rsidR="006B60CD" w:rsidRPr="00ED334E">
        <w:rPr>
          <w:rFonts w:ascii="Times New Roman" w:hAnsi="Times New Roman"/>
          <w:i/>
          <w:sz w:val="28"/>
          <w:szCs w:val="28"/>
          <w:lang w:val="kk-KZ"/>
        </w:rPr>
        <w:t>болады</w:t>
      </w:r>
    </w:p>
    <w:p w:rsidR="00630494" w:rsidRPr="00ED334E" w:rsidRDefault="00A40095" w:rsidP="00A40095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ED334E">
        <w:rPr>
          <w:rFonts w:ascii="Times New Roman" w:hAnsi="Times New Roman"/>
          <w:i/>
          <w:sz w:val="28"/>
          <w:szCs w:val="28"/>
          <w:lang w:val="kk-KZ"/>
        </w:rPr>
        <w:t xml:space="preserve"> 2.</w:t>
      </w:r>
      <w:r w:rsidR="006B60CD" w:rsidRPr="006B60CD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6B60CD">
        <w:rPr>
          <w:rFonts w:ascii="Times New Roman" w:hAnsi="Times New Roman"/>
          <w:i/>
          <w:sz w:val="28"/>
          <w:szCs w:val="28"/>
          <w:lang w:val="kk-KZ"/>
        </w:rPr>
        <w:t>келмейтін</w:t>
      </w:r>
      <w:r w:rsidRPr="00ED334E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6B60CD">
        <w:rPr>
          <w:rFonts w:ascii="Times New Roman" w:hAnsi="Times New Roman"/>
          <w:i/>
          <w:sz w:val="28"/>
          <w:szCs w:val="28"/>
          <w:lang w:val="kk-KZ"/>
        </w:rPr>
        <w:t>сірә</w:t>
      </w:r>
      <w:r w:rsidR="006B60CD" w:rsidRPr="006B60CD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6B60CD">
        <w:rPr>
          <w:rFonts w:ascii="Times New Roman" w:hAnsi="Times New Roman"/>
          <w:i/>
          <w:sz w:val="28"/>
          <w:szCs w:val="28"/>
          <w:lang w:val="kk-KZ"/>
        </w:rPr>
        <w:t xml:space="preserve">бүгін ол </w:t>
      </w:r>
      <w:r w:rsidR="006B60CD" w:rsidRPr="00ED334E">
        <w:rPr>
          <w:rFonts w:ascii="Times New Roman" w:hAnsi="Times New Roman"/>
          <w:i/>
          <w:sz w:val="28"/>
          <w:szCs w:val="28"/>
          <w:lang w:val="kk-KZ"/>
        </w:rPr>
        <w:t>шығар</w:t>
      </w:r>
    </w:p>
    <w:p w:rsidR="00A40095" w:rsidRPr="00ED334E" w:rsidRDefault="00A40095" w:rsidP="00A40095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ED334E">
        <w:rPr>
          <w:rFonts w:ascii="Times New Roman" w:hAnsi="Times New Roman"/>
          <w:i/>
          <w:sz w:val="28"/>
          <w:szCs w:val="28"/>
          <w:lang w:val="kk-KZ"/>
        </w:rPr>
        <w:t>3</w:t>
      </w:r>
      <w:r w:rsidRPr="00ED334E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="006B60CD" w:rsidRPr="006B60CD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6B60CD" w:rsidRPr="00ED334E">
        <w:rPr>
          <w:rFonts w:ascii="Times New Roman" w:hAnsi="Times New Roman"/>
          <w:i/>
          <w:sz w:val="28"/>
          <w:szCs w:val="28"/>
          <w:lang w:val="kk-KZ"/>
        </w:rPr>
        <w:t>шіркіннің</w:t>
      </w:r>
      <w:r w:rsidR="006B60CD" w:rsidRPr="00ED334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6B60CD">
        <w:rPr>
          <w:rFonts w:ascii="Times New Roman" w:hAnsi="Times New Roman"/>
          <w:i/>
          <w:sz w:val="28"/>
          <w:szCs w:val="28"/>
          <w:lang w:val="kk-KZ"/>
        </w:rPr>
        <w:t>п</w:t>
      </w:r>
      <w:r w:rsidRPr="006B60CD">
        <w:rPr>
          <w:rFonts w:ascii="Times New Roman" w:hAnsi="Times New Roman"/>
          <w:i/>
          <w:sz w:val="28"/>
          <w:szCs w:val="28"/>
          <w:lang w:val="kk-KZ"/>
        </w:rPr>
        <w:t>а</w:t>
      </w:r>
      <w:r w:rsidRPr="00ED334E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6B60CD">
        <w:rPr>
          <w:rFonts w:ascii="Times New Roman" w:hAnsi="Times New Roman"/>
          <w:i/>
          <w:sz w:val="28"/>
          <w:szCs w:val="28"/>
          <w:lang w:val="kk-KZ"/>
        </w:rPr>
        <w:t>дауысын-ай</w:t>
      </w:r>
    </w:p>
    <w:p w:rsidR="00630494" w:rsidRPr="00ED334E" w:rsidRDefault="00ED334E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Оқшау сөздердің белгілері:</w:t>
      </w:r>
    </w:p>
    <w:p w:rsidR="00630494" w:rsidRPr="00ED334E" w:rsidRDefault="00630494" w:rsidP="00630494">
      <w:pPr>
        <w:tabs>
          <w:tab w:val="left" w:pos="544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    1)Сөйлем мүшесі қызметін атқара алмайды</w:t>
      </w:r>
    </w:p>
    <w:p w:rsidR="00233556" w:rsidRPr="00ED334E" w:rsidRDefault="00630494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    2)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>Өзге сөздермен байланысқа түспейді</w:t>
      </w:r>
    </w:p>
    <w:p w:rsidR="00630494" w:rsidRPr="00ED334E" w:rsidRDefault="00630494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   3) Сөйлем ішінде жеке тұрады, тыныс белгісі арқылы ажыратылады.</w:t>
      </w:r>
    </w:p>
    <w:p w:rsidR="00233556" w:rsidRPr="00ED334E" w:rsidRDefault="00A01402" w:rsidP="0023355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0" style="position:absolute;flip:x;z-index:251664384" from="85.2pt,25.1pt" to="132.8pt,64.25pt" strokeweight="2pt">
            <v:stroke endarrow="classic" endarrowlength="long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26" style="position:absolute;margin-left:132.8pt;margin-top:5.2pt;width:2in;height:36pt;z-index:251660288" filled="f" strokeweight="2pt">
            <v:textbox>
              <w:txbxContent>
                <w:p w:rsidR="00233556" w:rsidRPr="00E23618" w:rsidRDefault="00233556" w:rsidP="0023355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E23618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Оқшау сөздер</w:t>
                  </w:r>
                </w:p>
              </w:txbxContent>
            </v:textbox>
          </v:oval>
        </w:pict>
      </w:r>
    </w:p>
    <w:p w:rsidR="00233556" w:rsidRPr="00ED334E" w:rsidRDefault="00A01402" w:rsidP="0023355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2336" from="271.95pt,1.25pt" to="354.45pt,48.5pt" strokeweight="2pt">
            <v:stroke endarrow="classic" endarrowlength="long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z-index:251661312" from="200.55pt,12.7pt" to="204.35pt,75.05pt" strokeweight="2pt">
            <v:stroke endarrow="classic" endarrowlength="long"/>
          </v:line>
        </w:pict>
      </w:r>
    </w:p>
    <w:p w:rsidR="00233556" w:rsidRPr="00ED334E" w:rsidRDefault="00233556" w:rsidP="00233556">
      <w:pPr>
        <w:tabs>
          <w:tab w:val="left" w:pos="5440"/>
        </w:tabs>
        <w:rPr>
          <w:rFonts w:ascii="Times New Roman" w:hAnsi="Times New Roman"/>
          <w:sz w:val="28"/>
          <w:szCs w:val="28"/>
          <w:lang w:val="kk-KZ"/>
        </w:rPr>
      </w:pPr>
    </w:p>
    <w:p w:rsidR="00233556" w:rsidRPr="00ED334E" w:rsidRDefault="00233556" w:rsidP="0063049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Қаратпа сөздер –                              Қыстырма сөздер -              Одағай сөздер -</w:t>
      </w:r>
    </w:p>
    <w:p w:rsidR="00233556" w:rsidRPr="00ED334E" w:rsidRDefault="00233556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тыңдаушының назарын               </w:t>
      </w:r>
      <w:r w:rsidR="00630494" w:rsidRPr="00ED334E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ED334E">
        <w:rPr>
          <w:rFonts w:ascii="Times New Roman" w:hAnsi="Times New Roman"/>
          <w:sz w:val="28"/>
          <w:szCs w:val="28"/>
          <w:lang w:val="kk-KZ"/>
        </w:rPr>
        <w:t>сөйлеушінің айтылған        айтушының көңіл- күйін,</w:t>
      </w:r>
    </w:p>
    <w:p w:rsidR="00A40095" w:rsidRPr="00ED334E" w:rsidRDefault="00233556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аудару үшін қолданылады              пікірге әр түрлі  </w:t>
      </w:r>
    </w:p>
    <w:p w:rsidR="00233556" w:rsidRPr="00ED334E" w:rsidRDefault="00A40095" w:rsidP="006304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көзқарасын білдіреді</w:t>
      </w:r>
      <w:r w:rsidRPr="00ED334E">
        <w:rPr>
          <w:rFonts w:ascii="Times New Roman" w:hAnsi="Times New Roman"/>
          <w:i/>
          <w:sz w:val="28"/>
          <w:szCs w:val="28"/>
          <w:lang w:val="kk-KZ"/>
        </w:rPr>
        <w:t xml:space="preserve">       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 xml:space="preserve"> сезімін білдіру үшін</w:t>
      </w:r>
    </w:p>
    <w:p w:rsidR="00233556" w:rsidRPr="00ED334E" w:rsidRDefault="00A40095" w:rsidP="00FA5AA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>қолданылады</w:t>
      </w:r>
    </w:p>
    <w:p w:rsidR="00233556" w:rsidRDefault="00A036C9" w:rsidP="00A036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036C9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«Бар білім-кітапта» </w:t>
      </w:r>
      <w:r w:rsidR="006B60C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B60CD">
        <w:rPr>
          <w:rFonts w:ascii="Times New Roman" w:hAnsi="Times New Roman"/>
          <w:sz w:val="28"/>
          <w:szCs w:val="28"/>
          <w:lang w:val="kk-KZ"/>
        </w:rPr>
        <w:t>Оқулықпен жұмыс. 67</w:t>
      </w:r>
      <w:r w:rsidR="00233556" w:rsidRPr="006B60CD">
        <w:rPr>
          <w:rFonts w:ascii="Times New Roman" w:hAnsi="Times New Roman"/>
          <w:sz w:val="28"/>
          <w:szCs w:val="28"/>
          <w:lang w:val="kk-KZ"/>
        </w:rPr>
        <w:t>-жаттығу.</w:t>
      </w:r>
      <w:r w:rsidRPr="00A036C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B60CD" w:rsidRPr="00A036C9" w:rsidRDefault="006B60CD" w:rsidP="006B60C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6B60CD" w:rsidRPr="006B60CD" w:rsidRDefault="006B60CD" w:rsidP="006B60C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B60CD">
        <w:rPr>
          <w:rFonts w:ascii="Times New Roman" w:hAnsi="Times New Roman"/>
          <w:b/>
          <w:sz w:val="28"/>
          <w:szCs w:val="28"/>
          <w:lang w:val="kk-KZ"/>
        </w:rPr>
        <w:t xml:space="preserve">Сәйкестендіру </w:t>
      </w:r>
    </w:p>
    <w:p w:rsidR="006B60CD" w:rsidRPr="006B60CD" w:rsidRDefault="006B60CD" w:rsidP="006B60CD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B60CD" w:rsidRPr="00ED334E" w:rsidRDefault="006B60CD" w:rsidP="006B60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Пәлі, шіркін, бәрекелді, моһ-моһ, әттеген-ай!       қыстырма</w:t>
      </w:r>
    </w:p>
    <w:p w:rsidR="006B60CD" w:rsidRPr="00ED334E" w:rsidRDefault="006B60CD" w:rsidP="006B60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Қарағым, балам, айналайын, Ботагөз.                    одағай</w:t>
      </w:r>
    </w:p>
    <w:p w:rsidR="006B60CD" w:rsidRDefault="006B60CD" w:rsidP="006B60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Әрине, меніңше, әуелі, сөйтіп , шынында.             Қаратпа</w:t>
      </w:r>
    </w:p>
    <w:p w:rsidR="006B60CD" w:rsidRPr="00ED334E" w:rsidRDefault="006B60CD" w:rsidP="006B60C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B60CD" w:rsidRPr="006B60CD" w:rsidRDefault="006B60CD" w:rsidP="006B60C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B60CD">
        <w:rPr>
          <w:rFonts w:ascii="Times New Roman" w:hAnsi="Times New Roman"/>
          <w:b/>
          <w:sz w:val="28"/>
          <w:szCs w:val="28"/>
          <w:lang w:val="kk-KZ"/>
        </w:rPr>
        <w:t>Деңгейлік тапсырм</w:t>
      </w:r>
      <w:r w:rsidR="00B83BA2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6B60CD">
        <w:rPr>
          <w:rFonts w:ascii="Times New Roman" w:hAnsi="Times New Roman"/>
          <w:b/>
          <w:sz w:val="28"/>
          <w:szCs w:val="28"/>
          <w:lang w:val="kk-KZ"/>
        </w:rPr>
        <w:t>лар:</w:t>
      </w:r>
    </w:p>
    <w:p w:rsidR="006B60CD" w:rsidRPr="00ED334E" w:rsidRDefault="006B60CD" w:rsidP="006B60C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І деңгей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Оқшау сөздердің астын сыз, тыныс белгісін қой, түріне ажырат</w:t>
      </w:r>
    </w:p>
    <w:p w:rsidR="006B60CD" w:rsidRPr="00ED334E" w:rsidRDefault="006B60CD" w:rsidP="006B60C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-Уа,Жиренше анау қаңбақ қайдан келеді,қайда барады екен? Пай-пай Көріңде өкіргір Қожекем-ай! Қатал едің жарықтық. Сізге бәлкім бұл таныс болмас. Сіздің халық-ақын халық менің ойымша. Жә көрген-білгеніңді тез айт! Біріншіден сөзде тұру керек.</w:t>
      </w:r>
    </w:p>
    <w:p w:rsidR="006B60CD" w:rsidRPr="00ED334E" w:rsidRDefault="006B60CD" w:rsidP="006B60C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ІІ деңгей.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Берілген сызба арқылы көрсетілген оқшау сөзді қатыстырып сөйлем құрастыру.</w:t>
      </w:r>
    </w:p>
    <w:p w:rsidR="006B60CD" w:rsidRPr="00ED334E" w:rsidRDefault="006B60CD" w:rsidP="006B60C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1.-----------------------, ақсақал.</w:t>
      </w:r>
    </w:p>
    <w:p w:rsidR="006B60CD" w:rsidRPr="00ED334E" w:rsidRDefault="006B60CD" w:rsidP="006B60C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2.-----------------------, қап!</w:t>
      </w:r>
    </w:p>
    <w:p w:rsidR="006B60CD" w:rsidRPr="00ED334E" w:rsidRDefault="006B60CD" w:rsidP="006B60C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3.-----------------------, сірә,----------------------.</w:t>
      </w:r>
    </w:p>
    <w:p w:rsidR="006B60CD" w:rsidRDefault="006B60CD" w:rsidP="006B60C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</w:t>
      </w:r>
    </w:p>
    <w:p w:rsidR="006B60CD" w:rsidRDefault="006B60CD" w:rsidP="006B60C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B60CD" w:rsidRPr="00ED334E" w:rsidRDefault="006B60CD" w:rsidP="006B60C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</w:t>
      </w:r>
      <w:r w:rsidRPr="00ED334E">
        <w:rPr>
          <w:rFonts w:ascii="Times New Roman" w:hAnsi="Times New Roman"/>
          <w:b/>
          <w:sz w:val="28"/>
          <w:szCs w:val="28"/>
          <w:lang w:val="kk-KZ"/>
        </w:rPr>
        <w:t>ІІІ деңгей.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B60CD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шау сөздерді қатыстырып, «Егін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даласында» әңгіме құрау.</w:t>
      </w: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.</w:t>
      </w:r>
      <w:r w:rsidRPr="00ED334E">
        <w:rPr>
          <w:rFonts w:ascii="Times New Roman" w:hAnsi="Times New Roman"/>
          <w:b/>
          <w:sz w:val="28"/>
          <w:szCs w:val="28"/>
          <w:lang w:val="kk-KZ"/>
        </w:rPr>
        <w:t xml:space="preserve"> «Кім тапқыр?»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оқшау сөздерді табу, түріне ажырту,қай шығармадан алынғанын айту.</w:t>
      </w:r>
    </w:p>
    <w:p w:rsidR="006B60CD" w:rsidRPr="00ED334E" w:rsidRDefault="006B60CD" w:rsidP="006B60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Ана керек, о адамдар,ана керек адамға,</w:t>
      </w:r>
    </w:p>
    <w:p w:rsidR="006B60CD" w:rsidRPr="00ED334E" w:rsidRDefault="006B60CD" w:rsidP="006B60C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      Анасыздар аң сияқты күн кешіп жүр ғаламда ( Т.Айбергенов «Ана»)</w:t>
      </w:r>
    </w:p>
    <w:p w:rsidR="006B60CD" w:rsidRPr="00ED334E" w:rsidRDefault="006B60CD" w:rsidP="006B60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–Апыр-ай, қалай барам, қалай барам?</w:t>
      </w:r>
    </w:p>
    <w:p w:rsidR="006B60CD" w:rsidRPr="00ED334E" w:rsidRDefault="006B60CD" w:rsidP="006B60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Атармын аққу құсты қалай ғана?!  ( М.Мақатаев «Аққулар ұйықтағанда»)</w:t>
      </w:r>
    </w:p>
    <w:p w:rsidR="006B60CD" w:rsidRPr="00ED334E" w:rsidRDefault="006B60CD" w:rsidP="006B60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–Бұрынғыдан мұнысы қиын боды, Ойбай, уәзір, ақыл тап, қайттік?</w:t>
      </w:r>
    </w:p>
    <w:p w:rsidR="006B60CD" w:rsidRPr="00ED334E" w:rsidRDefault="006B60CD" w:rsidP="006B60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–Е,шырағым, жасым секесенге келгенде, біреудің қанын жүктеп не қылайын? ( Мадан ханның шешсінің сөзі)</w:t>
      </w:r>
    </w:p>
    <w:p w:rsidR="006B60CD" w:rsidRPr="00ED334E" w:rsidRDefault="006B60CD" w:rsidP="006B60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–Сөйлестім, тақсыр! Өзімді сөгіп салды,-деп жауап берді ( Жиреншенің сөзі)</w:t>
      </w:r>
    </w:p>
    <w:p w:rsidR="006B60CD" w:rsidRPr="00ED334E" w:rsidRDefault="006B60CD" w:rsidP="006B60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–А</w:t>
      </w:r>
      <w:r w:rsidR="00142C5A">
        <w:rPr>
          <w:rFonts w:ascii="Times New Roman" w:hAnsi="Times New Roman"/>
          <w:sz w:val="28"/>
          <w:szCs w:val="28"/>
          <w:lang w:val="kk-KZ"/>
        </w:rPr>
        <w:t>пырмай-ай, менің наубайдың баласы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екенімді қайдан білдің? ( Мадан ханның сөзі)</w:t>
      </w:r>
    </w:p>
    <w:p w:rsidR="006B60CD" w:rsidRPr="00ED334E" w:rsidRDefault="006B60CD" w:rsidP="006B60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Махамбеттің қай өлеңі оқшау сөзден басталады? ( «Қызғыш құс»)</w:t>
      </w:r>
    </w:p>
    <w:p w:rsidR="006B60CD" w:rsidRDefault="006B60CD" w:rsidP="006B60C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Ы.Алтынсариннің қай өлеңінде қаратпа сөз бар? («Кел, балар, оқылық»)</w:t>
      </w:r>
    </w:p>
    <w:p w:rsidR="006B60CD" w:rsidRPr="00ED334E" w:rsidRDefault="006B60CD" w:rsidP="006B60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</w:t>
      </w:r>
      <w:r w:rsidRPr="00ED334E">
        <w:rPr>
          <w:rFonts w:ascii="Times New Roman" w:hAnsi="Times New Roman"/>
          <w:b/>
          <w:sz w:val="28"/>
          <w:szCs w:val="28"/>
          <w:lang w:val="kk-KZ"/>
        </w:rPr>
        <w:t>. Талдау-табыс кілті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 ( сөйлем талдау)</w:t>
      </w: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 xml:space="preserve"> 1</w:t>
      </w:r>
      <w:r w:rsidRPr="00ED334E">
        <w:rPr>
          <w:rFonts w:ascii="Times New Roman" w:hAnsi="Times New Roman"/>
          <w:sz w:val="28"/>
          <w:szCs w:val="28"/>
          <w:lang w:val="kk-KZ"/>
        </w:rPr>
        <w:t>. Сөйлемдерді сөйлем мүшесіне талдау. Бастауыштарын қаратпа сөзге айналдыру, тыныс белгісін қою</w:t>
      </w:r>
    </w:p>
    <w:p w:rsidR="006B60CD" w:rsidRPr="00ED334E" w:rsidRDefault="00142C5A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1) Түс ауа үйге Р</w:t>
      </w:r>
      <w:r w:rsidR="006B60CD" w:rsidRPr="00ED334E">
        <w:rPr>
          <w:rFonts w:ascii="Times New Roman" w:hAnsi="Times New Roman"/>
          <w:sz w:val="28"/>
          <w:szCs w:val="28"/>
          <w:lang w:val="kk-KZ"/>
        </w:rPr>
        <w:t>ахат келді.</w:t>
      </w: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2) Сәуле апай атайдың айтқанын жазып алды.</w:t>
      </w: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3) Жолдастар келер ұрпақ жыр етер ұлы науқанды бастағалы тұр.</w:t>
      </w:r>
    </w:p>
    <w:p w:rsidR="006B60CD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lastRenderedPageBreak/>
        <w:t xml:space="preserve">    </w:t>
      </w:r>
      <w:r w:rsidRPr="00ED334E">
        <w:rPr>
          <w:rFonts w:ascii="Times New Roman" w:hAnsi="Times New Roman"/>
          <w:b/>
          <w:sz w:val="28"/>
          <w:szCs w:val="28"/>
          <w:lang w:val="kk-KZ"/>
        </w:rPr>
        <w:t>Жолдастар</w:t>
      </w:r>
      <w:r w:rsidRPr="00ED334E">
        <w:rPr>
          <w:rFonts w:ascii="Times New Roman" w:hAnsi="Times New Roman"/>
          <w:sz w:val="28"/>
          <w:szCs w:val="28"/>
          <w:lang w:val="kk-KZ"/>
        </w:rPr>
        <w:t>- сатылай кешенді талдау ( фонологиялық талдау)</w:t>
      </w: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2</w:t>
      </w:r>
      <w:r w:rsidRPr="00ED334E">
        <w:rPr>
          <w:rFonts w:ascii="Times New Roman" w:hAnsi="Times New Roman"/>
          <w:sz w:val="28"/>
          <w:szCs w:val="28"/>
          <w:lang w:val="kk-KZ"/>
        </w:rPr>
        <w:t>. Қыстырма сөздерді тиісті орнына қою</w:t>
      </w: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  1) ----------------, темір жолға тіке тартқан жөн бе деймін</w:t>
      </w: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 2) ------------------, Шеген хатты сирек жазады.</w:t>
      </w:r>
    </w:p>
    <w:p w:rsidR="006B60CD" w:rsidRPr="00ED334E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 3) Бүгін,-------------, қоймаға он жеті арба тары кетті. </w:t>
      </w:r>
    </w:p>
    <w:p w:rsidR="006B60CD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 xml:space="preserve">            Қоймаға- </w:t>
      </w:r>
      <w:r w:rsidRPr="00ED334E">
        <w:rPr>
          <w:rFonts w:ascii="Times New Roman" w:hAnsi="Times New Roman"/>
          <w:sz w:val="28"/>
          <w:szCs w:val="28"/>
          <w:lang w:val="kk-KZ"/>
        </w:rPr>
        <w:t>математикалық-фонетикалық талдау</w:t>
      </w:r>
    </w:p>
    <w:p w:rsidR="006B60CD" w:rsidRDefault="006B60CD" w:rsidP="006B60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B60CD" w:rsidRPr="00B227B6" w:rsidRDefault="006B60CD" w:rsidP="006B60C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B227B6">
        <w:rPr>
          <w:rFonts w:ascii="Times New Roman" w:hAnsi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B227B6">
        <w:rPr>
          <w:rFonts w:ascii="Times New Roman" w:hAnsi="Times New Roman"/>
          <w:sz w:val="28"/>
          <w:szCs w:val="28"/>
          <w:lang w:val="kk-KZ"/>
        </w:rPr>
        <w:t>Берілген сөйлемдердегі одағайлардың астын сыз.</w:t>
      </w:r>
    </w:p>
    <w:p w:rsidR="006B60CD" w:rsidRDefault="006B60CD" w:rsidP="006B60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–Пәлі! Ақын ғой мынауың!-деді Қоржынбай.</w:t>
      </w:r>
    </w:p>
    <w:p w:rsidR="006B60CD" w:rsidRDefault="006B60CD" w:rsidP="006B60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уу, сізде шақпақ барын мүлде ұмытып кеткем ғой!</w:t>
      </w:r>
    </w:p>
    <w:p w:rsidR="006B60CD" w:rsidRPr="00B227B6" w:rsidRDefault="006B60CD" w:rsidP="006B60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–Әттеген-ай, оғы құрғыр да жоқ болды-ау!-деді Отар назаланып.</w:t>
      </w:r>
    </w:p>
    <w:p w:rsidR="006B60CD" w:rsidRDefault="006B60CD" w:rsidP="006B60CD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қын-</w:t>
      </w:r>
      <w:r w:rsidRPr="00B227B6">
        <w:rPr>
          <w:rFonts w:ascii="Times New Roman" w:hAnsi="Times New Roman"/>
          <w:sz w:val="28"/>
          <w:szCs w:val="28"/>
          <w:lang w:val="kk-KZ"/>
        </w:rPr>
        <w:t>лексика-грамматикалық талдау</w:t>
      </w:r>
    </w:p>
    <w:p w:rsidR="00A036C9" w:rsidRPr="006B60CD" w:rsidRDefault="00A036C9" w:rsidP="006B60C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233556" w:rsidRDefault="006B60CD" w:rsidP="00FA5AA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566A10" w:rsidRPr="00ED334E">
        <w:rPr>
          <w:rFonts w:ascii="Times New Roman" w:hAnsi="Times New Roman"/>
          <w:b/>
          <w:sz w:val="28"/>
          <w:szCs w:val="28"/>
          <w:lang w:val="kk-KZ"/>
        </w:rPr>
        <w:t>.</w:t>
      </w:r>
      <w:r w:rsidR="00233556" w:rsidRPr="00ED334E">
        <w:rPr>
          <w:rFonts w:ascii="Times New Roman" w:hAnsi="Times New Roman"/>
          <w:b/>
          <w:sz w:val="28"/>
          <w:szCs w:val="28"/>
          <w:lang w:val="kk-KZ"/>
        </w:rPr>
        <w:t>Семантикалық карта.</w:t>
      </w:r>
    </w:p>
    <w:p w:rsidR="00A036C9" w:rsidRPr="00ED334E" w:rsidRDefault="00A036C9" w:rsidP="00FA5AA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189"/>
        <w:gridCol w:w="2174"/>
        <w:gridCol w:w="2007"/>
      </w:tblGrid>
      <w:tr w:rsidR="00233556" w:rsidRPr="00ED334E" w:rsidTr="001448E2">
        <w:tc>
          <w:tcPr>
            <w:tcW w:w="3888" w:type="dxa"/>
          </w:tcPr>
          <w:p w:rsidR="00233556" w:rsidRPr="00ED334E" w:rsidRDefault="00A01402" w:rsidP="001448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2" style="position:absolute;flip:x;z-index:251666432" from="-9pt,5.55pt" to="189pt,23.55pt"/>
              </w:pict>
            </w:r>
            <w:r w:rsidR="00233556" w:rsidRPr="00ED334E">
              <w:rPr>
                <w:rFonts w:ascii="Times New Roman" w:hAnsi="Times New Roman"/>
                <w:sz w:val="28"/>
                <w:szCs w:val="28"/>
                <w:lang w:val="kk-KZ"/>
              </w:rPr>
              <w:t>Мысалдары</w:t>
            </w:r>
          </w:p>
          <w:p w:rsidR="00233556" w:rsidRPr="00ED334E" w:rsidRDefault="00233556" w:rsidP="001448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Түрлері </w:t>
            </w:r>
          </w:p>
        </w:tc>
        <w:tc>
          <w:tcPr>
            <w:tcW w:w="2340" w:type="dxa"/>
          </w:tcPr>
          <w:p w:rsidR="00233556" w:rsidRPr="00ED334E" w:rsidRDefault="00233556" w:rsidP="001448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Қаратпа сөз</w:t>
            </w:r>
          </w:p>
        </w:tc>
        <w:tc>
          <w:tcPr>
            <w:tcW w:w="2340" w:type="dxa"/>
          </w:tcPr>
          <w:p w:rsidR="00233556" w:rsidRPr="00ED334E" w:rsidRDefault="00233556" w:rsidP="001448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Одағай сөз</w:t>
            </w:r>
          </w:p>
        </w:tc>
        <w:tc>
          <w:tcPr>
            <w:tcW w:w="2088" w:type="dxa"/>
          </w:tcPr>
          <w:p w:rsidR="00233556" w:rsidRPr="00ED334E" w:rsidRDefault="00233556" w:rsidP="001448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Қыстырма сөз</w:t>
            </w:r>
          </w:p>
        </w:tc>
      </w:tr>
      <w:tr w:rsidR="00233556" w:rsidRPr="00ED334E" w:rsidTr="001448E2">
        <w:tc>
          <w:tcPr>
            <w:tcW w:w="3888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Байғұс – ау, саған не болған?</w:t>
            </w:r>
          </w:p>
        </w:tc>
        <w:tc>
          <w:tcPr>
            <w:tcW w:w="2340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088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33556" w:rsidRPr="00ED334E" w:rsidTr="001448E2">
        <w:tc>
          <w:tcPr>
            <w:tcW w:w="3888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«Қош бол,  Қараой»</w:t>
            </w:r>
          </w:p>
        </w:tc>
        <w:tc>
          <w:tcPr>
            <w:tcW w:w="2340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40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88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33556" w:rsidRPr="00ED334E" w:rsidTr="001448E2">
        <w:tc>
          <w:tcPr>
            <w:tcW w:w="3888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Аға, бұл кімнің аты?</w:t>
            </w:r>
          </w:p>
        </w:tc>
        <w:tc>
          <w:tcPr>
            <w:tcW w:w="2340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40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88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33556" w:rsidRPr="00ED334E" w:rsidTr="001448E2">
        <w:tc>
          <w:tcPr>
            <w:tcW w:w="3888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Хан, әрине, ғажайып мешіт салу, хан жарлығынан, не ұзақ өмір сүруден емес, адам көңіл күйінің шаттануынан, не үлкен арманнан туатынын білген жоқ</w:t>
            </w:r>
          </w:p>
        </w:tc>
        <w:tc>
          <w:tcPr>
            <w:tcW w:w="2340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88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+</w:t>
            </w:r>
          </w:p>
        </w:tc>
      </w:tr>
      <w:tr w:rsidR="00233556" w:rsidRPr="00ED334E" w:rsidTr="001448E2">
        <w:tc>
          <w:tcPr>
            <w:tcW w:w="3888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Әйтеуір, осы қос аққуын көрсе, сол сәтте Берке хан бәрін ұмытатын</w:t>
            </w:r>
          </w:p>
        </w:tc>
        <w:tc>
          <w:tcPr>
            <w:tcW w:w="2340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088" w:type="dxa"/>
          </w:tcPr>
          <w:p w:rsidR="00233556" w:rsidRPr="00ED334E" w:rsidRDefault="00233556" w:rsidP="001448E2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D334E">
              <w:rPr>
                <w:rFonts w:ascii="Times New Roman" w:hAnsi="Times New Roman"/>
                <w:sz w:val="28"/>
                <w:szCs w:val="28"/>
                <w:lang w:val="kk-KZ"/>
              </w:rPr>
              <w:t>+</w:t>
            </w:r>
          </w:p>
        </w:tc>
      </w:tr>
    </w:tbl>
    <w:p w:rsidR="00A036C9" w:rsidRDefault="00A036C9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227B6" w:rsidRPr="00B227B6" w:rsidRDefault="00A036C9" w:rsidP="006B60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</w:t>
      </w:r>
    </w:p>
    <w:p w:rsidR="004E3543" w:rsidRPr="00ED334E" w:rsidRDefault="004E3543" w:rsidP="00FA5A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ІҮ. Бекіту</w:t>
      </w:r>
      <w:r w:rsidRPr="00ED334E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ED334E">
        <w:rPr>
          <w:rFonts w:ascii="Times New Roman" w:hAnsi="Times New Roman"/>
          <w:b/>
          <w:sz w:val="28"/>
          <w:szCs w:val="28"/>
          <w:lang w:val="kk-KZ"/>
        </w:rPr>
        <w:t>Графикалық диктант</w:t>
      </w:r>
    </w:p>
    <w:p w:rsidR="004E3543" w:rsidRDefault="004E3543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Оқшау сөздерді </w:t>
      </w:r>
      <w:r w:rsidR="00E34DC0" w:rsidRPr="00ED334E">
        <w:rPr>
          <w:rFonts w:ascii="Times New Roman" w:hAnsi="Times New Roman"/>
          <w:sz w:val="28"/>
          <w:szCs w:val="28"/>
          <w:lang w:val="kk-KZ"/>
        </w:rPr>
        <w:t>белгілеу</w:t>
      </w:r>
    </w:p>
    <w:p w:rsidR="00B227B6" w:rsidRDefault="00B227B6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227B6" w:rsidRDefault="00B227B6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227B6" w:rsidRDefault="00B227B6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227B6" w:rsidRDefault="00B227B6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227B6" w:rsidRPr="00ED334E" w:rsidRDefault="00B227B6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34DC0" w:rsidRPr="00ED334E" w:rsidRDefault="00A01402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20.45pt;margin-top:8pt;width:.75pt;height:125.25pt;z-index:251667456" o:connectortype="straight"/>
        </w:pict>
      </w:r>
    </w:p>
    <w:p w:rsidR="00E34DC0" w:rsidRPr="00ED334E" w:rsidRDefault="00A01402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86.2pt;margin-top:8pt;width:112.5pt;height:111.5pt;flip:x y;z-index:2516776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82.45pt;margin-top:5.65pt;width:3.75pt;height:47.45pt;flip:y;z-index:2516746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41.45pt;margin-top:9.25pt;width:29.25pt;height:48.75pt;flip:x y;z-index:25167360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41.45pt;margin-top:7.7pt;width:0;height:111.75pt;flip:y;z-index:25167257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12.95pt;margin-top:7.7pt;width:14.25pt;height:.05pt;z-index:251671552" o:connectortype="straight"/>
        </w:pict>
      </w:r>
      <w:r w:rsidR="00ED334E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566A10" w:rsidRPr="00ED334E">
        <w:rPr>
          <w:rFonts w:ascii="Times New Roman" w:hAnsi="Times New Roman"/>
          <w:sz w:val="28"/>
          <w:szCs w:val="28"/>
          <w:lang w:val="kk-KZ"/>
        </w:rPr>
        <w:t>О</w:t>
      </w:r>
      <w:r w:rsidR="00E34DC0" w:rsidRPr="00ED334E">
        <w:rPr>
          <w:rFonts w:ascii="Times New Roman" w:hAnsi="Times New Roman"/>
          <w:sz w:val="28"/>
          <w:szCs w:val="28"/>
          <w:lang w:val="kk-KZ"/>
        </w:rPr>
        <w:t>дағай</w:t>
      </w:r>
      <w:r w:rsidR="00566A10" w:rsidRPr="00ED334E">
        <w:rPr>
          <w:rFonts w:ascii="Times New Roman" w:hAnsi="Times New Roman"/>
          <w:sz w:val="28"/>
          <w:szCs w:val="28"/>
          <w:lang w:val="kk-KZ"/>
        </w:rPr>
        <w:t xml:space="preserve">          </w:t>
      </w:r>
    </w:p>
    <w:p w:rsidR="00E34DC0" w:rsidRPr="00ED334E" w:rsidRDefault="00E34DC0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34DC0" w:rsidRPr="00ED334E" w:rsidRDefault="00E34DC0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34DC0" w:rsidRPr="00ED334E" w:rsidRDefault="00A01402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33.7pt;margin-top:4.8pt;width:48.75pt;height:53.2pt;flip:y;z-index:2516766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70.7pt;margin-top:9.7pt;width:63pt;height:48.35pt;flip:x y;z-index:25167564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13.7pt;margin-top:9.1pt;width:14.25pt;height:.05pt;z-index:251670528" o:connectortype="straight"/>
        </w:pict>
      </w:r>
      <w:r w:rsidR="00ED334E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E34DC0" w:rsidRPr="00ED334E">
        <w:rPr>
          <w:rFonts w:ascii="Times New Roman" w:hAnsi="Times New Roman"/>
          <w:sz w:val="28"/>
          <w:szCs w:val="28"/>
          <w:lang w:val="kk-KZ"/>
        </w:rPr>
        <w:t xml:space="preserve"> қыстырма</w:t>
      </w:r>
    </w:p>
    <w:p w:rsidR="00E34DC0" w:rsidRPr="00ED334E" w:rsidRDefault="00E34DC0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34DC0" w:rsidRPr="00ED334E" w:rsidRDefault="00E34DC0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34DC0" w:rsidRPr="00ED334E" w:rsidRDefault="00A01402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12.95pt;margin-top:9.7pt;width:15pt;height:.05pt;z-index:251669504" o:connectortype="straight"/>
        </w:pict>
      </w:r>
      <w:r w:rsidR="00ED334E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E34DC0" w:rsidRPr="00ED334E">
        <w:rPr>
          <w:rFonts w:ascii="Times New Roman" w:hAnsi="Times New Roman"/>
          <w:sz w:val="28"/>
          <w:szCs w:val="28"/>
          <w:lang w:val="kk-KZ"/>
        </w:rPr>
        <w:t xml:space="preserve"> қаратпа</w:t>
      </w:r>
    </w:p>
    <w:p w:rsidR="00E34DC0" w:rsidRPr="00ED334E" w:rsidRDefault="00A01402" w:rsidP="004E354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20.45pt;margin-top:6.75pt;width:282.75pt;height:.05pt;z-index:251668480" o:connectortype="straight"/>
        </w:pict>
      </w:r>
    </w:p>
    <w:p w:rsidR="00E34DC0" w:rsidRPr="00ED334E" w:rsidRDefault="00B227B6" w:rsidP="00B227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паһ, сөйтіп, </w:t>
      </w:r>
      <w:r w:rsidR="00E34DC0" w:rsidRPr="00ED334E">
        <w:rPr>
          <w:rFonts w:ascii="Times New Roman" w:hAnsi="Times New Roman"/>
          <w:sz w:val="28"/>
          <w:szCs w:val="28"/>
          <w:lang w:val="kk-KZ"/>
        </w:rPr>
        <w:t>қалқам, сірә, алақай, шырағым</w:t>
      </w:r>
    </w:p>
    <w:p w:rsidR="00E34DC0" w:rsidRPr="00ED334E" w:rsidRDefault="00E34DC0" w:rsidP="00ED33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E3543" w:rsidRPr="00ED334E" w:rsidRDefault="004E3543" w:rsidP="00FA5A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Ү.Қорытынды</w:t>
      </w:r>
      <w:r w:rsidR="00566A10" w:rsidRPr="00ED334E">
        <w:rPr>
          <w:rFonts w:ascii="Times New Roman" w:hAnsi="Times New Roman"/>
          <w:sz w:val="28"/>
          <w:szCs w:val="28"/>
          <w:lang w:val="kk-KZ"/>
        </w:rPr>
        <w:t xml:space="preserve">  Сұрақтар:</w:t>
      </w:r>
    </w:p>
    <w:p w:rsidR="00566A10" w:rsidRPr="00ED334E" w:rsidRDefault="00566A10" w:rsidP="004E35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1</w:t>
      </w:r>
      <w:r w:rsidRPr="00ED334E">
        <w:rPr>
          <w:rFonts w:ascii="Times New Roman" w:hAnsi="Times New Roman"/>
          <w:sz w:val="28"/>
          <w:szCs w:val="28"/>
          <w:lang w:val="kk-KZ"/>
        </w:rPr>
        <w:t>. Оқшау сөздер дегеніміз не?</w:t>
      </w:r>
    </w:p>
    <w:p w:rsidR="00566A10" w:rsidRPr="00ED334E" w:rsidRDefault="00566A10" w:rsidP="004E35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2</w:t>
      </w:r>
      <w:r w:rsidRPr="00ED334E">
        <w:rPr>
          <w:rFonts w:ascii="Times New Roman" w:hAnsi="Times New Roman"/>
          <w:sz w:val="28"/>
          <w:szCs w:val="28"/>
          <w:lang w:val="kk-KZ"/>
        </w:rPr>
        <w:t>. Оқшау сөздер түрлері қандай?</w:t>
      </w:r>
    </w:p>
    <w:p w:rsidR="00566A10" w:rsidRPr="00ED334E" w:rsidRDefault="00566A10" w:rsidP="004E35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3</w:t>
      </w:r>
      <w:r w:rsidRPr="00ED334E">
        <w:rPr>
          <w:rFonts w:ascii="Times New Roman" w:hAnsi="Times New Roman"/>
          <w:sz w:val="28"/>
          <w:szCs w:val="28"/>
          <w:lang w:val="kk-KZ"/>
        </w:rPr>
        <w:t>. Оқшау сөздердің белгілері?</w:t>
      </w:r>
    </w:p>
    <w:p w:rsidR="004E3543" w:rsidRPr="00ED334E" w:rsidRDefault="004E3543" w:rsidP="004E35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33556" w:rsidRPr="00ED334E" w:rsidRDefault="004E3543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 xml:space="preserve">ҮІ. </w:t>
      </w:r>
      <w:r w:rsidR="00233556" w:rsidRPr="00ED334E">
        <w:rPr>
          <w:rFonts w:ascii="Times New Roman" w:hAnsi="Times New Roman"/>
          <w:b/>
          <w:sz w:val="28"/>
          <w:szCs w:val="28"/>
          <w:lang w:val="kk-KZ"/>
        </w:rPr>
        <w:t>Бағалау: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D334E" w:rsidRDefault="004E3543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b/>
          <w:sz w:val="28"/>
          <w:szCs w:val="28"/>
          <w:lang w:val="kk-KZ"/>
        </w:rPr>
        <w:t>ҮІІ.</w:t>
      </w:r>
      <w:r w:rsidR="00233556" w:rsidRPr="00ED334E">
        <w:rPr>
          <w:rFonts w:ascii="Times New Roman" w:hAnsi="Times New Roman"/>
          <w:b/>
          <w:sz w:val="28"/>
          <w:szCs w:val="28"/>
          <w:lang w:val="kk-KZ"/>
        </w:rPr>
        <w:t>Үйге тапсырма:</w:t>
      </w:r>
      <w:r w:rsidR="00ED334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33556" w:rsidRPr="00ED334E" w:rsidRDefault="00A036C9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 тапсырма. 68</w:t>
      </w:r>
      <w:r w:rsidR="00233556" w:rsidRPr="00ED334E">
        <w:rPr>
          <w:rFonts w:ascii="Times New Roman" w:hAnsi="Times New Roman"/>
          <w:sz w:val="28"/>
          <w:szCs w:val="28"/>
          <w:lang w:val="kk-KZ"/>
        </w:rPr>
        <w:t xml:space="preserve"> – жаттығу</w:t>
      </w:r>
    </w:p>
    <w:p w:rsidR="00233556" w:rsidRPr="00ED334E" w:rsidRDefault="00233556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>2 тапс</w:t>
      </w:r>
      <w:r w:rsidR="00A036C9">
        <w:rPr>
          <w:rFonts w:ascii="Times New Roman" w:hAnsi="Times New Roman"/>
          <w:sz w:val="28"/>
          <w:szCs w:val="28"/>
          <w:lang w:val="kk-KZ"/>
        </w:rPr>
        <w:t>ырма: М.Әуезовтің «Қараш-қараш оқиғасы</w:t>
      </w:r>
      <w:r w:rsidRPr="00ED334E">
        <w:rPr>
          <w:rFonts w:ascii="Times New Roman" w:hAnsi="Times New Roman"/>
          <w:sz w:val="28"/>
          <w:szCs w:val="28"/>
          <w:lang w:val="kk-KZ"/>
        </w:rPr>
        <w:t>» әңгімесінен оқшау сөздерге сөйлем тауып жазу.</w:t>
      </w:r>
    </w:p>
    <w:p w:rsidR="00106636" w:rsidRPr="00ED334E" w:rsidRDefault="00106636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D334E">
        <w:rPr>
          <w:rFonts w:ascii="Times New Roman" w:hAnsi="Times New Roman"/>
          <w:sz w:val="28"/>
          <w:szCs w:val="28"/>
          <w:lang w:val="kk-KZ"/>
        </w:rPr>
        <w:t xml:space="preserve">                                </w:t>
      </w:r>
    </w:p>
    <w:p w:rsidR="00233556" w:rsidRPr="00ED334E" w:rsidRDefault="00233556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33556" w:rsidRPr="00ED334E" w:rsidRDefault="00233556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33556" w:rsidRPr="00ED334E" w:rsidRDefault="00233556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33556" w:rsidRPr="00ED334E" w:rsidRDefault="00233556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33556" w:rsidRPr="00ED334E" w:rsidRDefault="00233556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33556" w:rsidRPr="00ED334E" w:rsidRDefault="00233556" w:rsidP="00630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3556" w:rsidRPr="00E23618" w:rsidRDefault="00233556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B60CD" w:rsidRDefault="00ED334E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</w:t>
      </w:r>
    </w:p>
    <w:p w:rsidR="006B60CD" w:rsidRDefault="006B60CD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B60CD" w:rsidRDefault="006B60CD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B60CD" w:rsidRDefault="006B60CD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B60CD" w:rsidRDefault="006B60CD" w:rsidP="006304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6B60CD" w:rsidSect="008B4B22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654"/>
    <w:multiLevelType w:val="hybridMultilevel"/>
    <w:tmpl w:val="5CB0396C"/>
    <w:lvl w:ilvl="0" w:tplc="65D61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276EA"/>
    <w:multiLevelType w:val="hybridMultilevel"/>
    <w:tmpl w:val="4EEE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4A21"/>
    <w:multiLevelType w:val="hybridMultilevel"/>
    <w:tmpl w:val="A0A4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E37D8"/>
    <w:multiLevelType w:val="hybridMultilevel"/>
    <w:tmpl w:val="8606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F6DD0"/>
    <w:multiLevelType w:val="hybridMultilevel"/>
    <w:tmpl w:val="9D28B0B0"/>
    <w:lvl w:ilvl="0" w:tplc="55F4E6D2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5">
    <w:nsid w:val="2D136BD2"/>
    <w:multiLevelType w:val="hybridMultilevel"/>
    <w:tmpl w:val="36E4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973FD"/>
    <w:multiLevelType w:val="hybridMultilevel"/>
    <w:tmpl w:val="DF32317A"/>
    <w:lvl w:ilvl="0" w:tplc="CA883B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42C21"/>
    <w:multiLevelType w:val="hybridMultilevel"/>
    <w:tmpl w:val="42C29A92"/>
    <w:lvl w:ilvl="0" w:tplc="9D10D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9F0540"/>
    <w:multiLevelType w:val="hybridMultilevel"/>
    <w:tmpl w:val="390E32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E83B02"/>
    <w:multiLevelType w:val="hybridMultilevel"/>
    <w:tmpl w:val="87DA3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E6235"/>
    <w:multiLevelType w:val="hybridMultilevel"/>
    <w:tmpl w:val="D632C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87EDD"/>
    <w:multiLevelType w:val="hybridMultilevel"/>
    <w:tmpl w:val="05BC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30C9"/>
    <w:multiLevelType w:val="hybridMultilevel"/>
    <w:tmpl w:val="CBF0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943"/>
    <w:multiLevelType w:val="hybridMultilevel"/>
    <w:tmpl w:val="612E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62A15"/>
    <w:multiLevelType w:val="hybridMultilevel"/>
    <w:tmpl w:val="4A8C6EE8"/>
    <w:lvl w:ilvl="0" w:tplc="446C5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556"/>
    <w:rsid w:val="00021317"/>
    <w:rsid w:val="00056C50"/>
    <w:rsid w:val="0007359A"/>
    <w:rsid w:val="00106636"/>
    <w:rsid w:val="00142C5A"/>
    <w:rsid w:val="001A0C14"/>
    <w:rsid w:val="001C0D80"/>
    <w:rsid w:val="001F56EC"/>
    <w:rsid w:val="00233556"/>
    <w:rsid w:val="00264B0A"/>
    <w:rsid w:val="003D541C"/>
    <w:rsid w:val="004416F5"/>
    <w:rsid w:val="00446506"/>
    <w:rsid w:val="0047210A"/>
    <w:rsid w:val="004E3543"/>
    <w:rsid w:val="005270B7"/>
    <w:rsid w:val="00566A10"/>
    <w:rsid w:val="00630494"/>
    <w:rsid w:val="006B60CD"/>
    <w:rsid w:val="00723B77"/>
    <w:rsid w:val="007C46EB"/>
    <w:rsid w:val="00805FC6"/>
    <w:rsid w:val="00832996"/>
    <w:rsid w:val="008E6678"/>
    <w:rsid w:val="008F06AC"/>
    <w:rsid w:val="00913CDD"/>
    <w:rsid w:val="0096309A"/>
    <w:rsid w:val="00A01402"/>
    <w:rsid w:val="00A036C9"/>
    <w:rsid w:val="00A40095"/>
    <w:rsid w:val="00AF0161"/>
    <w:rsid w:val="00B227B6"/>
    <w:rsid w:val="00B83BA2"/>
    <w:rsid w:val="00D97743"/>
    <w:rsid w:val="00DC0F4A"/>
    <w:rsid w:val="00E1544C"/>
    <w:rsid w:val="00E23618"/>
    <w:rsid w:val="00E34DC0"/>
    <w:rsid w:val="00ED334E"/>
    <w:rsid w:val="00F22268"/>
    <w:rsid w:val="00FA5AA7"/>
    <w:rsid w:val="00FB76A6"/>
    <w:rsid w:val="00FD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2" type="connector" idref="#_x0000_s1034"/>
        <o:r id="V:Rule13" type="connector" idref="#_x0000_s1037"/>
        <o:r id="V:Rule14" type="connector" idref="#_x0000_s1036"/>
        <o:r id="V:Rule15" type="connector" idref="#_x0000_s1039"/>
        <o:r id="V:Rule16" type="connector" idref="#_x0000_s1035"/>
        <o:r id="V:Rule17" type="connector" idref="#_x0000_s1040"/>
        <o:r id="V:Rule18" type="connector" idref="#_x0000_s1042"/>
        <o:r id="V:Rule19" type="connector" idref="#_x0000_s1041"/>
        <o:r id="V:Rule20" type="connector" idref="#_x0000_s1044"/>
        <o:r id="V:Rule21" type="connector" idref="#_x0000_s1043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6482-715A-407D-B855-98D4280D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2-10-23T05:02:00Z</cp:lastPrinted>
  <dcterms:created xsi:type="dcterms:W3CDTF">2012-10-17T16:52:00Z</dcterms:created>
  <dcterms:modified xsi:type="dcterms:W3CDTF">2012-10-25T07:35:00Z</dcterms:modified>
</cp:coreProperties>
</file>